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B02" w:rsidRDefault="00BB3DBB" w:rsidP="00BB3DBB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                Да</w:t>
      </w:r>
      <w:r w:rsidR="0098507A">
        <w:rPr>
          <w:rFonts w:ascii="Times New Roman" w:hAnsi="Times New Roman" w:cs="Times New Roman"/>
          <w:b/>
          <w:sz w:val="28"/>
          <w:szCs w:val="28"/>
          <w:lang w:val="uk-UA"/>
        </w:rPr>
        <w:t>та: 26.05.23           Клас: 5-Б (1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гр.)</w:t>
      </w:r>
    </w:p>
    <w:p w:rsidR="00BB3DBB" w:rsidRPr="00901185" w:rsidRDefault="00BB3DBB" w:rsidP="00BB3DBB">
      <w:pPr>
        <w:tabs>
          <w:tab w:val="left" w:pos="93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Укр.мова                  Вч.: Харенко Ю.А.</w:t>
      </w:r>
    </w:p>
    <w:p w:rsidR="00BB3DBB" w:rsidRDefault="00550B02" w:rsidP="006519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0118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50B02" w:rsidRPr="00901185" w:rsidRDefault="00BB3DBB" w:rsidP="00BB3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B3DBB"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  <w:t xml:space="preserve">Тема: </w:t>
      </w:r>
      <w:r w:rsidR="00550B02" w:rsidRPr="00BB3DBB">
        <w:rPr>
          <w:b/>
          <w:sz w:val="28"/>
          <w:highlight w:val="yellow"/>
        </w:rPr>
        <w:t xml:space="preserve"> </w:t>
      </w:r>
      <w:r w:rsidRPr="00BB3DBB">
        <w:rPr>
          <w:rFonts w:ascii="Times New Roman" w:hAnsi="Times New Roman" w:cs="Times New Roman"/>
          <w:b/>
          <w:sz w:val="28"/>
          <w:highlight w:val="yellow"/>
        </w:rPr>
        <w:t>Повторення вивченого з розділу «</w:t>
      </w:r>
      <w:r w:rsidRPr="00BB3DBB">
        <w:rPr>
          <w:rFonts w:ascii="Times New Roman" w:hAnsi="Times New Roman" w:cs="Times New Roman"/>
          <w:b/>
          <w:sz w:val="28"/>
          <w:highlight w:val="yellow"/>
          <w:lang w:val="uk-UA"/>
        </w:rPr>
        <w:t>Т</w:t>
      </w:r>
      <w:r w:rsidR="00550B02" w:rsidRPr="00BB3DBB">
        <w:rPr>
          <w:rFonts w:ascii="Times New Roman" w:hAnsi="Times New Roman" w:cs="Times New Roman"/>
          <w:b/>
          <w:sz w:val="28"/>
          <w:highlight w:val="yellow"/>
        </w:rPr>
        <w:t>екст</w:t>
      </w:r>
      <w:r w:rsidRPr="00BB3DBB">
        <w:rPr>
          <w:rFonts w:ascii="Times New Roman" w:hAnsi="Times New Roman" w:cs="Times New Roman"/>
          <w:b/>
          <w:sz w:val="28"/>
          <w:highlight w:val="yellow"/>
          <w:lang w:val="uk-UA"/>
        </w:rPr>
        <w:t>»</w:t>
      </w:r>
    </w:p>
    <w:p w:rsidR="00901185" w:rsidRPr="00901185" w:rsidRDefault="00550B02" w:rsidP="006519E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ab/>
      </w:r>
      <w:r w:rsidR="00BB3DBB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="00BB3DBB">
        <w:rPr>
          <w:rFonts w:ascii="Times New Roman" w:hAnsi="Times New Roman"/>
          <w:sz w:val="28"/>
          <w:szCs w:val="28"/>
        </w:rPr>
        <w:t xml:space="preserve">: </w:t>
      </w:r>
      <w:r w:rsidR="00901185" w:rsidRPr="00901185">
        <w:rPr>
          <w:rFonts w:ascii="Times New Roman" w:hAnsi="Times New Roman"/>
          <w:sz w:val="28"/>
          <w:szCs w:val="28"/>
        </w:rPr>
        <w:t>повторити, узагальнити й поглибити знання про структуру тексту, види зв'язку речень у тексті, тему й основну думку; основну думку висловлювання, знаходити мовні засоби зв'язку речень у тексті, ділити текст на абзаци;</w:t>
      </w:r>
      <w:r w:rsidR="00901185" w:rsidRPr="0090118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01185" w:rsidRPr="00901185">
        <w:rPr>
          <w:rFonts w:ascii="Times New Roman" w:hAnsi="Times New Roman"/>
          <w:sz w:val="28"/>
          <w:szCs w:val="28"/>
        </w:rPr>
        <w:t>спонукати до осмислення значення рідної мови в соціально-політичному житті народу.</w:t>
      </w:r>
    </w:p>
    <w:p w:rsidR="00901185" w:rsidRPr="00901185" w:rsidRDefault="00901185" w:rsidP="0065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</w:pPr>
      <w:r w:rsidRPr="00F9784F">
        <w:rPr>
          <w:rFonts w:ascii="Times New Roman" w:eastAsia="Times New Roman" w:hAnsi="Times New Roman" w:cs="Times New Roman"/>
          <w:b/>
          <w:i/>
          <w:sz w:val="36"/>
          <w:szCs w:val="28"/>
          <w:lang w:val="uk-UA" w:eastAsia="ru-RU"/>
        </w:rPr>
        <w:t>Хід</w:t>
      </w:r>
      <w:r w:rsidRPr="00901185">
        <w:rPr>
          <w:rFonts w:ascii="Times New Roman" w:eastAsia="Times New Roman" w:hAnsi="Times New Roman" w:cs="Times New Roman"/>
          <w:b/>
          <w:i/>
          <w:sz w:val="36"/>
          <w:szCs w:val="28"/>
          <w:lang w:eastAsia="ru-RU"/>
        </w:rPr>
        <w:t xml:space="preserve"> уроку</w:t>
      </w:r>
    </w:p>
    <w:p w:rsidR="00901185" w:rsidRPr="00901185" w:rsidRDefault="00901185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1185" w:rsidRPr="00901185" w:rsidRDefault="00BB3DBB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АКТУАЛІЗАЦІЯ ОПОРНИХ ЗНАНЬ</w:t>
      </w:r>
    </w:p>
    <w:p w:rsidR="00901185" w:rsidRPr="00901185" w:rsidRDefault="00901185" w:rsidP="006519EC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іцопитування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Що називається текстом? (Текст — це група речень, об’єднаних між собою темою, основною думкою та граматично.)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Назвіть основні ознаки тексту. (Пов’язаність речень за змістом; наявність основної думки та її розвиток; певна послідовність речень.)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•   За допомогою яких мовних засобів зв’язуються частини тексту? (За допомогою займенників, синонімів, повторів, спільнокореневих слів та сполучників.)</w:t>
      </w:r>
    </w:p>
    <w:p w:rsidR="00901185" w:rsidRPr="00901185" w:rsidRDefault="00BB3DBB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ОВІДОМЛЕННЯ ТЕМИ, МЕТИ, ЗАВДАННЯ УРОКУ</w:t>
      </w:r>
    </w:p>
    <w:p w:rsidR="00901185" w:rsidRPr="00901185" w:rsidRDefault="00BB3DBB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ІІ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ПРАЦЮВАННЯ НАВЧАЛЬНОГО МАТЕРІАЛУ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1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CAC12" wp14:editId="3D11FA71">
            <wp:extent cx="4843145" cy="2210435"/>
            <wp:effectExtent l="0" t="0" r="0" b="0"/>
            <wp:docPr id="1" name="Малюнок 10" descr="Описание: http://www.subject.com.ua/lesson/mova/7klas_1/7klas_1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люнок 10" descr="Описание: http://www.subject.com.ua/lesson/mova/7klas_1/7klas_1.files/image00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        </w:t>
      </w:r>
    </w:p>
    <w:p w:rsidR="00901185" w:rsidRPr="00901185" w:rsidRDefault="00901185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1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слідовний -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е наступне речення повідомляє про щось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ове, </w:t>
      </w:r>
      <w:r w:rsidRPr="00901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внює попереднє.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          </w:t>
      </w:r>
      <w:r w:rsidRPr="009011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аралельний -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не речення зв’язане з першим, розкриває і доповнює його.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    Клени росли серед міського парку. Парк був оточений високим  фігурним парканом. У лівій стіні паркану було зроблено велику дірку.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                       Через цю дірку хлопчаки часто пролазили в парк навпростець.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                                клени - парк - паркан - дірка - хлопчаки (схема малюється на дошці) </w:t>
      </w:r>
      <w:r w:rsidRPr="0090118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br/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  Паркові дерева виглядали вже зовсім </w:t>
      </w:r>
      <w:r w:rsidRPr="00901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-осінньому. Клени багряніли пишною красою. Берези вкрились ніжною </w:t>
      </w:r>
      <w:r w:rsidRPr="009011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олотою. Лише листя  дуба вражало пізнім малахітом.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                                                </w:t>
      </w:r>
      <w:r w:rsidRPr="00901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сінні дерева </w:t>
      </w:r>
      <w:r w:rsidRPr="00901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                                        --------------------------------- </w:t>
      </w:r>
      <w:r w:rsidRPr="00901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                                        \                 \                         \</w:t>
      </w:r>
      <w:r w:rsidRPr="0090118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                                  клени            берези    </w:t>
      </w:r>
      <w:r w:rsidRPr="00F9784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дуб (схема на дошці) </w:t>
      </w:r>
      <w:r w:rsidRPr="00F978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901185" w:rsidRPr="00901185" w:rsidRDefault="00BB3DBB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. ЗАСВОЄННЯ НАВЧАЛЬНОГО МАТЕРІАЛУ</w:t>
      </w:r>
    </w:p>
    <w:p w:rsidR="00BB3DBB" w:rsidRDefault="00BB3DBB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01185" w:rsidRPr="00901185" w:rsidRDefault="00901185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орче спостереження з елементами аналізу</w:t>
      </w:r>
    </w:p>
    <w:p w:rsidR="00901185" w:rsidRPr="00901185" w:rsidRDefault="00901185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и висловлювання. Д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, що це текст. Дослідити, щ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жає заголовок — тему чи осн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у. Знайти в тексті ключов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ня, що виражає основну думку. Проаналізувати структуру тексту: виокремити зачин, основну частину й кінцівку.</w:t>
      </w:r>
    </w:p>
    <w:p w:rsidR="00901185" w:rsidRPr="00901185" w:rsidRDefault="00901185" w:rsidP="006519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ІДНІЙ МОВІ — ШАНА ВСЕНАРОДНА</w:t>
      </w:r>
    </w:p>
    <w:p w:rsidR="00901185" w:rsidRPr="00901185" w:rsidRDefault="00901185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не з українських стародавніх міст могло б претендувати на те, щоб сказати перше слово на честь рідної мови: будь то Київ, чи Харків, чи Львів.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-яке з міст. Адже багатющу, багатобарвну мову нашу творила вся Україна, усе суцвіття наших міст і сіл. Спільно, упродовж віків витворювало велику духовність українського народу. Отже, хоч початок кладе Полтава, але сподіваюсь, що прекрасне та патріотичне це свято невдовзі розіллється по всій Україні, почують його і Дніпро, і Карпати, Полісся й степи чорноморські. Свято мови має стати всенародним, воно того заслуговує (О. Гончар).</w:t>
      </w:r>
    </w:p>
    <w:p w:rsidR="00901185" w:rsidRPr="00901185" w:rsidRDefault="00901185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діть лексичні і граматичні засоби зв’язку речень у</w:t>
      </w:r>
      <w:r w:rsidR="00BB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і, скориставшись таблицею (</w:t>
      </w:r>
      <w:r w:rsidR="00BB3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но</w:t>
      </w:r>
      <w:r w:rsidR="00BB3D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15"/>
        <w:gridCol w:w="4811"/>
      </w:tblGrid>
      <w:tr w:rsidR="00901185" w:rsidRPr="00901185" w:rsidTr="00901185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ксичні засоби зв’язку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раматичні засоби зв’язку</w:t>
            </w:r>
          </w:p>
        </w:tc>
      </w:tr>
      <w:tr w:rsidR="00901185" w:rsidRPr="00901185" w:rsidTr="00901185">
        <w:trPr>
          <w:tblCellSpacing w:w="0" w:type="dxa"/>
        </w:trPr>
        <w:tc>
          <w:tcPr>
            <w:tcW w:w="2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иноніми</w:t>
            </w:r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втор слова</w:t>
            </w:r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живання займенників</w:t>
            </w:r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ільнокореневі слова</w:t>
            </w:r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живання родових назв замість видових</w:t>
            </w:r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Загальні назви замість власної</w:t>
            </w:r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Близькі за змістом слова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ставні слова</w:t>
            </w:r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урядні чи підрядні сполучники</w:t>
            </w:r>
          </w:p>
          <w:p w:rsidR="00901185" w:rsidRPr="00901185" w:rsidRDefault="00901185" w:rsidP="00651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90118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Неповні речення</w:t>
            </w:r>
          </w:p>
        </w:tc>
      </w:tr>
    </w:tbl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1185" w:rsidRPr="00901185" w:rsidRDefault="00901185" w:rsidP="006519EC">
      <w:pPr>
        <w:pStyle w:val="a7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ибірково-розподільна робота </w:t>
      </w:r>
    </w:p>
    <w:p w:rsidR="00901185" w:rsidRPr="00901185" w:rsidRDefault="00901185" w:rsidP="006519EC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ти заголовки текстів. Розподілити їх на ті, що визначають: а) тему; б) основну</w:t>
      </w:r>
      <w:r w:rsidR="00BB3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ку (</w:t>
      </w:r>
      <w:r w:rsidR="00BB3D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сьмово</w:t>
      </w:r>
      <w:r w:rsidR="00BB3D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ірте в Україну! 2. Наш Шевченко. 3. З історії української вишивки. 4. Таїнства природи. 5. Рай, якого не знайдеш в Україні. 6. Бережімо багатства природи. 7. За що цінують хліб? 8. Мамині страви. 9. Українець, що здивував світ. 10. Не бійтесь заглядати у словник! 11. У пошуках слова.</w:t>
      </w:r>
    </w:p>
    <w:p w:rsidR="00901185" w:rsidRPr="00901185" w:rsidRDefault="00BB3DBB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504945"/>
          <w:sz w:val="28"/>
          <w:szCs w:val="28"/>
          <w:lang w:val="uk-UA" w:eastAsia="ru-RU"/>
        </w:rPr>
        <w:t>4</w:t>
      </w:r>
      <w:r w:rsidR="00901185" w:rsidRPr="0090118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. </w:t>
      </w:r>
      <w:r w:rsidR="00901185" w:rsidRPr="00901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лідження-моделювання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читати</w:t>
      </w:r>
      <w:r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речення. Розташувати їх так, щоб утворився текст. Дібрати заголовок, який би виражав тему висловлювання.</w:t>
      </w:r>
    </w:p>
    <w:p w:rsidR="00901185" w:rsidRDefault="00901185" w:rsidP="006519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 завжди люди розуміли і те, що в них відповідно до природи є н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 права, а й обов’язки.</w:t>
      </w:r>
    </w:p>
    <w:p w:rsidR="00901185" w:rsidRDefault="00901185" w:rsidP="006519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Наші обов’язки перед природою полягають у тому, щоб пропагувати наукові основи охорони та раціонального використання дикої флори й фауни, нормувати мисливство, охороняти середовище й шляхи міграції тварин, створювати заповідники, заказники.</w:t>
      </w:r>
    </w:p>
    <w:p w:rsidR="00901185" w:rsidRDefault="00901185" w:rsidP="006519E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станні ще і тепер не сформульовані чітко, але цілком зрозуміло, що в їх основі лежить культура спілкування з природою.</w:t>
      </w:r>
    </w:p>
    <w:p w:rsidR="00901185" w:rsidRPr="00901185" w:rsidRDefault="00901185" w:rsidP="006519E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4) Люди, постійно стикаючись із різними проблемами, збереженню природи не завжди приділяли належну увагу.</w:t>
      </w:r>
    </w:p>
    <w:p w:rsidR="00901185" w:rsidRPr="00BB3DBB" w:rsidRDefault="00901185" w:rsidP="00BB3D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1185">
        <w:rPr>
          <w:rFonts w:ascii="Times New Roman" w:eastAsia="Times New Roman" w:hAnsi="Times New Roman" w:cs="Times New Roman"/>
          <w:b/>
          <w:bCs/>
          <w:color w:val="504945"/>
          <w:sz w:val="28"/>
          <w:szCs w:val="28"/>
          <w:lang w:eastAsia="ru-RU"/>
        </w:rPr>
        <w:t>Ключ:</w:t>
      </w: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 4, 1, 3, 2.</w:t>
      </w:r>
    </w:p>
    <w:p w:rsidR="00901185" w:rsidRPr="00901185" w:rsidRDefault="00BB3DBB" w:rsidP="006519E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VI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МАШНЄ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901185" w:rsidRPr="0090118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ВДАННЯ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>Дібрати й виписати з творів художньої літератури два зразки текстів:</w:t>
      </w:r>
    </w:p>
    <w:p w:rsidR="00901185" w:rsidRPr="00901185" w:rsidRDefault="00901185" w:rsidP="00651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з послідовним зв’язком речень; б) з паралельним зв’язком. </w:t>
      </w:r>
    </w:p>
    <w:p w:rsidR="00F9784F" w:rsidRDefault="00F9784F">
      <w:pPr>
        <w:rPr>
          <w:rFonts w:ascii="Times New Roman" w:hAnsi="Times New Roman" w:cs="Times New Roman"/>
          <w:b/>
          <w:sz w:val="28"/>
          <w:szCs w:val="28"/>
        </w:rPr>
      </w:pPr>
    </w:p>
    <w:sectPr w:rsidR="00F9784F" w:rsidSect="00901185">
      <w:pgSz w:w="11906" w:h="16838" w:code="9"/>
      <w:pgMar w:top="851" w:right="992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584" w:rsidRDefault="00234584" w:rsidP="00901185">
      <w:pPr>
        <w:spacing w:after="0" w:line="240" w:lineRule="auto"/>
      </w:pPr>
      <w:r>
        <w:separator/>
      </w:r>
    </w:p>
  </w:endnote>
  <w:endnote w:type="continuationSeparator" w:id="0">
    <w:p w:rsidR="00234584" w:rsidRDefault="00234584" w:rsidP="00901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584" w:rsidRDefault="00234584" w:rsidP="00901185">
      <w:pPr>
        <w:spacing w:after="0" w:line="240" w:lineRule="auto"/>
      </w:pPr>
      <w:r>
        <w:separator/>
      </w:r>
    </w:p>
  </w:footnote>
  <w:footnote w:type="continuationSeparator" w:id="0">
    <w:p w:rsidR="00234584" w:rsidRDefault="00234584" w:rsidP="00901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A5A0A"/>
    <w:multiLevelType w:val="hybridMultilevel"/>
    <w:tmpl w:val="AB00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A75FBE"/>
    <w:multiLevelType w:val="hybridMultilevel"/>
    <w:tmpl w:val="ED08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522D4"/>
    <w:multiLevelType w:val="hybridMultilevel"/>
    <w:tmpl w:val="83A0F090"/>
    <w:lvl w:ilvl="0" w:tplc="CAA81AD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05A"/>
    <w:rsid w:val="00220118"/>
    <w:rsid w:val="00234584"/>
    <w:rsid w:val="00550B02"/>
    <w:rsid w:val="006519EC"/>
    <w:rsid w:val="00883A55"/>
    <w:rsid w:val="00901185"/>
    <w:rsid w:val="0098507A"/>
    <w:rsid w:val="00B6705A"/>
    <w:rsid w:val="00BB3DBB"/>
    <w:rsid w:val="00F9784F"/>
    <w:rsid w:val="00FC4840"/>
    <w:rsid w:val="00FE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87E5"/>
  <w15:docId w15:val="{F41386F1-8995-4681-AA67-35AAABC5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011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18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0118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0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1185"/>
  </w:style>
  <w:style w:type="paragraph" w:styleId="aa">
    <w:name w:val="footer"/>
    <w:basedOn w:val="a"/>
    <w:link w:val="ab"/>
    <w:uiPriority w:val="99"/>
    <w:unhideWhenUsed/>
    <w:rsid w:val="00901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1185"/>
  </w:style>
  <w:style w:type="character" w:customStyle="1" w:styleId="a4">
    <w:name w:val="Без интервала Знак"/>
    <w:basedOn w:val="a0"/>
    <w:link w:val="a3"/>
    <w:uiPriority w:val="1"/>
    <w:rsid w:val="0090118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CADB-E962-4C4C-9E65-0E34F537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Юлия Анатолиевна</cp:lastModifiedBy>
  <cp:revision>7</cp:revision>
  <cp:lastPrinted>2019-10-07T05:54:00Z</cp:lastPrinted>
  <dcterms:created xsi:type="dcterms:W3CDTF">2019-10-06T17:06:00Z</dcterms:created>
  <dcterms:modified xsi:type="dcterms:W3CDTF">2023-05-21T17:25:00Z</dcterms:modified>
</cp:coreProperties>
</file>